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METHODS COMPUTATION AND SIMULATION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METHODS COMPUTATION AND SI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0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NALOG METHODS COMPUTATION AND SI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